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3A27" w14:textId="544BC89B" w:rsidR="00CE0223" w:rsidRPr="001C40EC" w:rsidRDefault="00CE0223" w:rsidP="00CE0223">
      <w:pPr>
        <w:spacing w:line="0" w:lineRule="atLeast"/>
        <w:rPr>
          <w:rFonts w:ascii="ＭＳ ゴシック" w:eastAsia="ＭＳ ゴシック" w:hAnsi="ＭＳ ゴシック"/>
          <w:color w:val="595959" w:themeColor="text1" w:themeTint="A6"/>
          <w:sz w:val="24"/>
        </w:rPr>
      </w:pPr>
      <w:bookmarkStart w:id="0" w:name="_GoBack"/>
      <w:bookmarkEnd w:id="0"/>
      <w:r w:rsidRPr="001C40EC">
        <w:rPr>
          <w:rFonts w:ascii="ＭＳ ゴシック" w:eastAsia="ＭＳ ゴシック" w:hAnsi="ＭＳ ゴシック" w:hint="eastAsia"/>
          <w:color w:val="595959" w:themeColor="text1" w:themeTint="A6"/>
          <w:sz w:val="24"/>
        </w:rPr>
        <w:t xml:space="preserve">　 </w:t>
      </w:r>
      <w:r w:rsidRPr="001C40EC">
        <w:rPr>
          <w:rFonts w:ascii="ＭＳ ゴシック" w:eastAsia="ＭＳ ゴシック" w:hAnsi="ＭＳ ゴシック" w:hint="eastAsia"/>
          <w:color w:val="000000" w:themeColor="text1"/>
          <w:sz w:val="24"/>
        </w:rPr>
        <w:t>保護者の皆様へ</w:t>
      </w:r>
    </w:p>
    <w:p w14:paraId="17FDB852" w14:textId="36509926" w:rsidR="00CE0223" w:rsidRPr="00F75F6B" w:rsidRDefault="00CE0223" w:rsidP="00CE0223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子供たちの安全なインターネット利用のために</w:t>
      </w:r>
    </w:p>
    <w:p w14:paraId="7B94E692" w14:textId="0117CF86" w:rsidR="00CE0223" w:rsidRPr="00F75F6B" w:rsidRDefault="00CE0223" w:rsidP="00CE0223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フィルタリングサービスの導入を</w:t>
      </w:r>
    </w:p>
    <w:p w14:paraId="1A5E6581" w14:textId="19488BBD" w:rsidR="00CE0223" w:rsidRDefault="00640CD4" w:rsidP="00CE0223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0F25891C" wp14:editId="0087337C">
            <wp:extent cx="6090041" cy="8823960"/>
            <wp:effectExtent l="0" t="0" r="6350" b="2540"/>
            <wp:docPr id="1828009507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4731" name="図 10" descr="テキス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90" cy="88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A571" w14:textId="5637A038" w:rsidR="00CE0223" w:rsidRPr="001C40EC" w:rsidRDefault="00CE0223" w:rsidP="00CE0223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40EC">
        <w:rPr>
          <w:rFonts w:ascii="ＭＳ ゴシック" w:eastAsia="ＭＳ ゴシック" w:hAnsi="ＭＳ ゴシック" w:hint="eastAsia"/>
          <w:sz w:val="28"/>
          <w:szCs w:val="28"/>
        </w:rPr>
        <w:t>熊</w:t>
      </w:r>
      <w:r w:rsidRPr="001C40EC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1C40EC">
        <w:rPr>
          <w:rFonts w:ascii="ＭＳ ゴシック" w:eastAsia="ＭＳ ゴシック" w:hAnsi="ＭＳ ゴシック" w:hint="eastAsia"/>
          <w:sz w:val="28"/>
          <w:szCs w:val="28"/>
        </w:rPr>
        <w:t>本 県 教 育 委 員 会</w:t>
      </w:r>
    </w:p>
    <w:sectPr w:rsidR="00CE0223" w:rsidRPr="001C40EC" w:rsidSect="005E3D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88B9" w14:textId="77777777" w:rsidR="00D933F6" w:rsidRDefault="00D933F6" w:rsidP="00856BD9">
      <w:r>
        <w:separator/>
      </w:r>
    </w:p>
  </w:endnote>
  <w:endnote w:type="continuationSeparator" w:id="0">
    <w:p w14:paraId="5DDCB942" w14:textId="77777777" w:rsidR="00D933F6" w:rsidRDefault="00D933F6" w:rsidP="008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7CC1" w14:textId="77777777" w:rsidR="00D933F6" w:rsidRDefault="00D933F6" w:rsidP="00856BD9">
      <w:r>
        <w:separator/>
      </w:r>
    </w:p>
  </w:footnote>
  <w:footnote w:type="continuationSeparator" w:id="0">
    <w:p w14:paraId="531AC032" w14:textId="77777777" w:rsidR="00D933F6" w:rsidRDefault="00D933F6" w:rsidP="0085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C6"/>
    <w:rsid w:val="0001442D"/>
    <w:rsid w:val="00015545"/>
    <w:rsid w:val="00041FE7"/>
    <w:rsid w:val="00070ABE"/>
    <w:rsid w:val="000874AE"/>
    <w:rsid w:val="00145E73"/>
    <w:rsid w:val="001C40EC"/>
    <w:rsid w:val="00236D7F"/>
    <w:rsid w:val="0023708C"/>
    <w:rsid w:val="00262DC2"/>
    <w:rsid w:val="002B3CC1"/>
    <w:rsid w:val="002B799F"/>
    <w:rsid w:val="002C4CBE"/>
    <w:rsid w:val="00380F3B"/>
    <w:rsid w:val="003C55E3"/>
    <w:rsid w:val="0040248C"/>
    <w:rsid w:val="00540AA9"/>
    <w:rsid w:val="0054571B"/>
    <w:rsid w:val="005A7282"/>
    <w:rsid w:val="005E055A"/>
    <w:rsid w:val="005E3DC6"/>
    <w:rsid w:val="00640CD4"/>
    <w:rsid w:val="006436C9"/>
    <w:rsid w:val="006D360A"/>
    <w:rsid w:val="00724600"/>
    <w:rsid w:val="00725AFD"/>
    <w:rsid w:val="00781D89"/>
    <w:rsid w:val="00797926"/>
    <w:rsid w:val="007D4E15"/>
    <w:rsid w:val="007F45F3"/>
    <w:rsid w:val="00803610"/>
    <w:rsid w:val="008058B3"/>
    <w:rsid w:val="00856BD9"/>
    <w:rsid w:val="008D52BF"/>
    <w:rsid w:val="00933E73"/>
    <w:rsid w:val="00947A5A"/>
    <w:rsid w:val="009640ED"/>
    <w:rsid w:val="009D2AB5"/>
    <w:rsid w:val="00A12C57"/>
    <w:rsid w:val="00A64EA3"/>
    <w:rsid w:val="00A82D6D"/>
    <w:rsid w:val="00B74042"/>
    <w:rsid w:val="00B76E77"/>
    <w:rsid w:val="00BA4FD0"/>
    <w:rsid w:val="00BE3F7D"/>
    <w:rsid w:val="00BF401D"/>
    <w:rsid w:val="00C2657C"/>
    <w:rsid w:val="00C3018F"/>
    <w:rsid w:val="00C8062F"/>
    <w:rsid w:val="00CE0223"/>
    <w:rsid w:val="00CE54D1"/>
    <w:rsid w:val="00D71FEC"/>
    <w:rsid w:val="00D933F6"/>
    <w:rsid w:val="00E43C7B"/>
    <w:rsid w:val="00E926C1"/>
    <w:rsid w:val="00EE0D8B"/>
    <w:rsid w:val="00F101F8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6FE7"/>
  <w15:chartTrackingRefBased/>
  <w15:docId w15:val="{15026F07-8ECE-DB4D-B913-F9151CC6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BD9"/>
  </w:style>
  <w:style w:type="paragraph" w:styleId="a5">
    <w:name w:val="footer"/>
    <w:basedOn w:val="a"/>
    <w:link w:val="a6"/>
    <w:uiPriority w:val="99"/>
    <w:unhideWhenUsed/>
    <w:rsid w:val="00856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0CC8-F65D-42C4-BFED-4449763B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也 松下</dc:creator>
  <cp:keywords/>
  <dc:description/>
  <cp:lastModifiedBy>imashima-h</cp:lastModifiedBy>
  <cp:revision>2</cp:revision>
  <cp:lastPrinted>2024-07-05T02:05:00Z</cp:lastPrinted>
  <dcterms:created xsi:type="dcterms:W3CDTF">2026-07-01T08:15:00Z</dcterms:created>
  <dcterms:modified xsi:type="dcterms:W3CDTF">2026-07-01T08:15:00Z</dcterms:modified>
</cp:coreProperties>
</file>